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5935" w14:textId="3041CA5D" w:rsidR="00B3773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noProof/>
          <w:sz w:val="28"/>
          <w:szCs w:val="32"/>
        </w:rPr>
        <w:t xml:space="preserve">Proposta di acquisto di </w:t>
      </w:r>
      <w:r w:rsidR="00E84DD7">
        <w:rPr>
          <w:rFonts w:ascii="Bodoni MT Black" w:hAnsi="Bodoni MT Black"/>
          <w:sz w:val="28"/>
          <w:szCs w:val="32"/>
        </w:rPr>
        <w:t>Olio extra vergine di oliva</w:t>
      </w:r>
      <w:r w:rsidR="00E84DD7">
        <w:rPr>
          <w:rFonts w:ascii="Bodoni MT Black" w:hAnsi="Bodoni MT Black"/>
          <w:sz w:val="28"/>
          <w:szCs w:val="32"/>
        </w:rPr>
        <w:br/>
        <w:t>e di Olio extra ver</w:t>
      </w:r>
      <w:r w:rsidR="00886774">
        <w:rPr>
          <w:rFonts w:ascii="Bodoni MT Black" w:hAnsi="Bodoni MT Black"/>
          <w:sz w:val="28"/>
          <w:szCs w:val="32"/>
        </w:rPr>
        <w:t>g</w:t>
      </w:r>
      <w:r w:rsidR="00E84DD7">
        <w:rPr>
          <w:rFonts w:ascii="Bodoni MT Black" w:hAnsi="Bodoni MT Black"/>
          <w:sz w:val="28"/>
          <w:szCs w:val="32"/>
        </w:rPr>
        <w:t>ine di oliva biologico</w:t>
      </w:r>
    </w:p>
    <w:p w14:paraId="42061C7B" w14:textId="0869D2F2" w:rsidR="00D10DB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 xml:space="preserve">dell’Azienda Agricola </w:t>
      </w:r>
      <w:r w:rsidR="00886774">
        <w:rPr>
          <w:rFonts w:ascii="Bodoni MT Black" w:hAnsi="Bodoni MT Black"/>
          <w:sz w:val="28"/>
          <w:szCs w:val="32"/>
        </w:rPr>
        <w:t>Conforti di</w:t>
      </w:r>
      <w:r w:rsidR="00633BF6">
        <w:rPr>
          <w:rFonts w:ascii="Bodoni MT Black" w:hAnsi="Bodoni MT Black"/>
          <w:sz w:val="28"/>
          <w:szCs w:val="32"/>
        </w:rPr>
        <w:t xml:space="preserve"> San Giorgio Albanese (CS)</w:t>
      </w:r>
    </w:p>
    <w:p w14:paraId="4AEF0BDE" w14:textId="10A189B0" w:rsidR="001305BC" w:rsidRPr="00E35EED" w:rsidRDefault="00662FCC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Maggio</w:t>
      </w:r>
      <w:r w:rsidR="001305BC">
        <w:rPr>
          <w:rFonts w:ascii="Bodoni MT Black" w:hAnsi="Bodoni MT Black"/>
          <w:sz w:val="28"/>
          <w:szCs w:val="32"/>
        </w:rPr>
        <w:t xml:space="preserve"> 202</w:t>
      </w:r>
      <w:r w:rsidR="00243D3A">
        <w:rPr>
          <w:rFonts w:ascii="Bodoni MT Black" w:hAnsi="Bodoni MT Black"/>
          <w:sz w:val="28"/>
          <w:szCs w:val="32"/>
        </w:rPr>
        <w:t>6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1"/>
        <w:gridCol w:w="1417"/>
        <w:gridCol w:w="1560"/>
      </w:tblGrid>
      <w:tr w:rsidR="00E35EED" w:rsidRPr="006471CA" w14:paraId="42061C83" w14:textId="77777777" w:rsidTr="006471CA">
        <w:tc>
          <w:tcPr>
            <w:tcW w:w="7201" w:type="dxa"/>
          </w:tcPr>
          <w:p w14:paraId="42061C80" w14:textId="77777777" w:rsidR="00E35EED" w:rsidRPr="006471CA" w:rsidRDefault="00E35EED" w:rsidP="0036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CA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1417" w:type="dxa"/>
          </w:tcPr>
          <w:p w14:paraId="42061C81" w14:textId="1E980AB7" w:rsidR="00E35EED" w:rsidRPr="006471CA" w:rsidRDefault="00E35EED" w:rsidP="00E3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CA">
              <w:rPr>
                <w:rFonts w:ascii="Arial" w:hAnsi="Arial" w:cs="Arial"/>
                <w:sz w:val="20"/>
                <w:szCs w:val="20"/>
              </w:rPr>
              <w:t xml:space="preserve">Prezzo a </w:t>
            </w:r>
            <w:r w:rsidR="00954A24" w:rsidRPr="006471CA">
              <w:rPr>
                <w:rFonts w:ascii="Arial" w:hAnsi="Arial" w:cs="Arial"/>
                <w:sz w:val="20"/>
                <w:szCs w:val="20"/>
              </w:rPr>
              <w:t>confezione</w:t>
            </w:r>
          </w:p>
        </w:tc>
        <w:tc>
          <w:tcPr>
            <w:tcW w:w="1560" w:type="dxa"/>
          </w:tcPr>
          <w:p w14:paraId="42061C82" w14:textId="77777777" w:rsidR="00E35EED" w:rsidRPr="006471CA" w:rsidRDefault="00E35EED" w:rsidP="0036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CA">
              <w:rPr>
                <w:rFonts w:ascii="Arial" w:hAnsi="Arial" w:cs="Arial"/>
                <w:sz w:val="20"/>
                <w:szCs w:val="20"/>
              </w:rPr>
              <w:t>Q.tà</w:t>
            </w:r>
          </w:p>
        </w:tc>
      </w:tr>
      <w:tr w:rsidR="00E35EED" w:rsidRPr="006471CA" w14:paraId="42061C8F" w14:textId="77777777" w:rsidTr="006471CA">
        <w:trPr>
          <w:trHeight w:val="387"/>
        </w:trPr>
        <w:tc>
          <w:tcPr>
            <w:tcW w:w="7201" w:type="dxa"/>
          </w:tcPr>
          <w:p w14:paraId="42061C8C" w14:textId="7D546539" w:rsidR="00E35EED" w:rsidRPr="006471CA" w:rsidRDefault="0097050D" w:rsidP="00E35EED">
            <w:pPr>
              <w:jc w:val="both"/>
              <w:rPr>
                <w:rFonts w:ascii="Tw Cen MT" w:hAnsi="Tw Cen MT" w:cs="Tw Cen MT"/>
                <w:b/>
                <w:bCs/>
                <w:sz w:val="20"/>
                <w:szCs w:val="20"/>
              </w:rPr>
            </w:pPr>
            <w:r w:rsidRPr="006471CA">
              <w:rPr>
                <w:rFonts w:ascii="Tw Cen MT" w:hAnsi="Tw Cen MT" w:cs="Tw Cen MT"/>
                <w:b/>
                <w:bCs/>
                <w:sz w:val="20"/>
                <w:szCs w:val="20"/>
              </w:rPr>
              <w:t>Olio Extra Vergine di Oliva Biologico 5 Litri – 100% Italiano Campagna 2025/26</w:t>
            </w:r>
          </w:p>
        </w:tc>
        <w:tc>
          <w:tcPr>
            <w:tcW w:w="1417" w:type="dxa"/>
          </w:tcPr>
          <w:p w14:paraId="42061C8D" w14:textId="6FE2E167" w:rsidR="00E35EED" w:rsidRPr="006471CA" w:rsidRDefault="0097050D" w:rsidP="00E35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CA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  <w:tc>
          <w:tcPr>
            <w:tcW w:w="1560" w:type="dxa"/>
          </w:tcPr>
          <w:p w14:paraId="42061C8E" w14:textId="77777777" w:rsidR="00E35EED" w:rsidRPr="006471CA" w:rsidRDefault="00E35EED" w:rsidP="00360E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EED" w:rsidRPr="006471CA" w14:paraId="42061C93" w14:textId="77777777" w:rsidTr="006471CA">
        <w:tc>
          <w:tcPr>
            <w:tcW w:w="7201" w:type="dxa"/>
          </w:tcPr>
          <w:p w14:paraId="42061C90" w14:textId="6D6532A1" w:rsidR="00E35EED" w:rsidRPr="006471CA" w:rsidRDefault="00DA2A28" w:rsidP="00DA2A28">
            <w:pPr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6471CA">
              <w:rPr>
                <w:rFonts w:ascii="Tw Cen MT" w:hAnsi="Tw Cen MT"/>
                <w:b/>
                <w:bCs/>
                <w:sz w:val="20"/>
                <w:szCs w:val="20"/>
              </w:rPr>
              <w:t>Olio Extra Vergine di Oliva 5L-100% Italiano 2025/26</w:t>
            </w:r>
          </w:p>
        </w:tc>
        <w:tc>
          <w:tcPr>
            <w:tcW w:w="1417" w:type="dxa"/>
          </w:tcPr>
          <w:p w14:paraId="42061C91" w14:textId="6D00BDC9" w:rsidR="00E35EED" w:rsidRPr="006471CA" w:rsidRDefault="00247913" w:rsidP="00E35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CA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560" w:type="dxa"/>
          </w:tcPr>
          <w:p w14:paraId="42061C92" w14:textId="77777777" w:rsidR="00E35EED" w:rsidRPr="006471CA" w:rsidRDefault="00E35EED" w:rsidP="00396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8CD" w:rsidRPr="006471CA" w14:paraId="45070797" w14:textId="77777777" w:rsidTr="006471CA">
        <w:tc>
          <w:tcPr>
            <w:tcW w:w="7201" w:type="dxa"/>
          </w:tcPr>
          <w:p w14:paraId="62D293A0" w14:textId="763AAF91" w:rsidR="004628CD" w:rsidRPr="006471CA" w:rsidRDefault="004D48F6" w:rsidP="00DA2A28">
            <w:pPr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6471CA">
              <w:rPr>
                <w:rFonts w:ascii="Tw Cen MT" w:hAnsi="Tw Cen MT"/>
                <w:b/>
                <w:bCs/>
                <w:sz w:val="20"/>
                <w:szCs w:val="20"/>
              </w:rPr>
              <w:t>Patate Pasta Gialla in confezione da kg 5,00</w:t>
            </w:r>
          </w:p>
        </w:tc>
        <w:tc>
          <w:tcPr>
            <w:tcW w:w="1417" w:type="dxa"/>
          </w:tcPr>
          <w:p w14:paraId="43763B1D" w14:textId="786F3AAB" w:rsidR="004628CD" w:rsidRPr="006471CA" w:rsidRDefault="00BC7798" w:rsidP="00E35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CA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1560" w:type="dxa"/>
          </w:tcPr>
          <w:p w14:paraId="29C6A725" w14:textId="77777777" w:rsidR="004628CD" w:rsidRPr="006471CA" w:rsidRDefault="004628CD" w:rsidP="00396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798" w:rsidRPr="006471CA" w14:paraId="482F3416" w14:textId="77777777" w:rsidTr="006471CA">
        <w:tc>
          <w:tcPr>
            <w:tcW w:w="7201" w:type="dxa"/>
          </w:tcPr>
          <w:p w14:paraId="11A10C95" w14:textId="10D064F3" w:rsidR="00BC7798" w:rsidRPr="006471CA" w:rsidRDefault="00BC7798" w:rsidP="00DA2A28">
            <w:pPr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6471CA">
              <w:rPr>
                <w:rFonts w:ascii="Tw Cen MT" w:hAnsi="Tw Cen MT"/>
                <w:b/>
                <w:bCs/>
                <w:sz w:val="20"/>
                <w:szCs w:val="20"/>
              </w:rPr>
              <w:t>Patate Pasta Gialla in confezione da kg 3,00</w:t>
            </w:r>
          </w:p>
        </w:tc>
        <w:tc>
          <w:tcPr>
            <w:tcW w:w="1417" w:type="dxa"/>
          </w:tcPr>
          <w:p w14:paraId="6A6C5D15" w14:textId="0AD1A75C" w:rsidR="00BC7798" w:rsidRPr="006471CA" w:rsidRDefault="00BC7798" w:rsidP="00E35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CA">
              <w:rPr>
                <w:rFonts w:ascii="Times New Roman" w:hAnsi="Times New Roman"/>
                <w:sz w:val="20"/>
                <w:szCs w:val="20"/>
              </w:rPr>
              <w:t>4,80</w:t>
            </w:r>
          </w:p>
        </w:tc>
        <w:tc>
          <w:tcPr>
            <w:tcW w:w="1560" w:type="dxa"/>
          </w:tcPr>
          <w:p w14:paraId="5A3BEE3B" w14:textId="77777777" w:rsidR="00BC7798" w:rsidRPr="006471CA" w:rsidRDefault="00BC7798" w:rsidP="00396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1D9" w:rsidRPr="006471CA" w14:paraId="1F3D3B49" w14:textId="77777777" w:rsidTr="006471CA">
        <w:tc>
          <w:tcPr>
            <w:tcW w:w="7201" w:type="dxa"/>
          </w:tcPr>
          <w:p w14:paraId="6ED2E5B5" w14:textId="274B6085" w:rsidR="005311D9" w:rsidRPr="006471CA" w:rsidRDefault="006B2CA6" w:rsidP="00DA2A28">
            <w:pPr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6471CA">
              <w:rPr>
                <w:rFonts w:ascii="Tw Cen MT" w:hAnsi="Tw Cen MT"/>
                <w:b/>
                <w:bCs/>
                <w:sz w:val="20"/>
                <w:szCs w:val="20"/>
              </w:rPr>
              <w:t>Limoni da Agricoltura Biologica in confezione da chilo</w:t>
            </w:r>
          </w:p>
        </w:tc>
        <w:tc>
          <w:tcPr>
            <w:tcW w:w="1417" w:type="dxa"/>
          </w:tcPr>
          <w:p w14:paraId="2BC3377B" w14:textId="00EACA1F" w:rsidR="005311D9" w:rsidRPr="006471CA" w:rsidRDefault="006B2CA6" w:rsidP="00E35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CA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560" w:type="dxa"/>
          </w:tcPr>
          <w:p w14:paraId="7B3444B8" w14:textId="77777777" w:rsidR="005311D9" w:rsidRPr="006471CA" w:rsidRDefault="005311D9" w:rsidP="00396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5B8" w:rsidRPr="006471CA" w14:paraId="4C1DD544" w14:textId="77777777" w:rsidTr="006471CA">
        <w:tc>
          <w:tcPr>
            <w:tcW w:w="7201" w:type="dxa"/>
          </w:tcPr>
          <w:p w14:paraId="2CB69EDD" w14:textId="786CF5ED" w:rsidR="00F805B8" w:rsidRPr="006471CA" w:rsidRDefault="001B2040" w:rsidP="00DA2A28">
            <w:pPr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6471CA">
              <w:rPr>
                <w:rFonts w:ascii="Tw Cen MT" w:hAnsi="Tw Cen MT"/>
                <w:b/>
                <w:bCs/>
                <w:sz w:val="20"/>
                <w:szCs w:val="20"/>
              </w:rPr>
              <w:t>Cipolla Rossa di Tropea IGP – 500 g</w:t>
            </w:r>
          </w:p>
        </w:tc>
        <w:tc>
          <w:tcPr>
            <w:tcW w:w="1417" w:type="dxa"/>
          </w:tcPr>
          <w:p w14:paraId="74F93F1A" w14:textId="5619C2E9" w:rsidR="00F805B8" w:rsidRPr="006471CA" w:rsidRDefault="001B2040" w:rsidP="00E35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CA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560" w:type="dxa"/>
          </w:tcPr>
          <w:p w14:paraId="18F6B8D7" w14:textId="77777777" w:rsidR="00F805B8" w:rsidRPr="006471CA" w:rsidRDefault="00F805B8" w:rsidP="00396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9B5" w:rsidRPr="006471CA" w14:paraId="6205A275" w14:textId="77777777" w:rsidTr="006471CA">
        <w:tc>
          <w:tcPr>
            <w:tcW w:w="7201" w:type="dxa"/>
          </w:tcPr>
          <w:p w14:paraId="6975C718" w14:textId="6FDDB1EE" w:rsidR="00DF09B5" w:rsidRPr="006471CA" w:rsidRDefault="00E66031" w:rsidP="00DA2A28">
            <w:pPr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E66031">
              <w:rPr>
                <w:rFonts w:ascii="Tw Cen MT" w:hAnsi="Tw Cen MT"/>
                <w:b/>
                <w:bCs/>
                <w:sz w:val="20"/>
                <w:szCs w:val="20"/>
              </w:rPr>
              <w:t>‘Nduja Piccante 300 g</w:t>
            </w:r>
          </w:p>
        </w:tc>
        <w:tc>
          <w:tcPr>
            <w:tcW w:w="1417" w:type="dxa"/>
          </w:tcPr>
          <w:p w14:paraId="6663D3F6" w14:textId="62C868EF" w:rsidR="00DF09B5" w:rsidRPr="006471CA" w:rsidRDefault="00E66031" w:rsidP="00E35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560" w:type="dxa"/>
          </w:tcPr>
          <w:p w14:paraId="1EC761F4" w14:textId="77777777" w:rsidR="00DF09B5" w:rsidRPr="006471CA" w:rsidRDefault="00DF09B5" w:rsidP="00396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7B62B0EF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5B11DD">
        <w:rPr>
          <w:rFonts w:ascii="Arial" w:hAnsi="Arial" w:cs="Arial"/>
          <w:color w:val="FF0000"/>
          <w:sz w:val="32"/>
          <w:szCs w:val="32"/>
          <w:u w:val="single"/>
        </w:rPr>
        <w:t>21</w:t>
      </w:r>
      <w:r w:rsidR="001305BC">
        <w:rPr>
          <w:rFonts w:ascii="Arial" w:hAnsi="Arial" w:cs="Arial"/>
          <w:color w:val="FF0000"/>
          <w:sz w:val="32"/>
          <w:szCs w:val="32"/>
          <w:u w:val="single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  <w:u w:val="single"/>
        </w:rPr>
        <w:t>maggio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20</w:t>
      </w:r>
      <w:r w:rsidR="00E0541D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243D3A">
        <w:rPr>
          <w:rFonts w:ascii="Arial" w:hAnsi="Arial" w:cs="Arial"/>
          <w:color w:val="FF0000"/>
          <w:sz w:val="32"/>
          <w:szCs w:val="32"/>
          <w:u w:val="single"/>
        </w:rPr>
        <w:t>6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mail </w:t>
      </w:r>
      <w:hyperlink r:id="rId10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11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</w:t>
      </w:r>
      <w:r w:rsidR="003B526E">
        <w:rPr>
          <w:rFonts w:ascii="Arial" w:hAnsi="Arial" w:cs="Arial"/>
          <w:sz w:val="32"/>
          <w:szCs w:val="32"/>
        </w:rPr>
        <w:t>l’ICT</w:t>
      </w:r>
      <w:r w:rsidR="00531ACE" w:rsidRPr="00531ACE">
        <w:rPr>
          <w:rFonts w:ascii="Arial" w:hAnsi="Arial" w:cs="Arial"/>
          <w:sz w:val="32"/>
          <w:szCs w:val="32"/>
        </w:rPr>
        <w:t xml:space="preserve">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</w:t>
      </w:r>
      <w:r w:rsidR="001E2C7C">
        <w:rPr>
          <w:rFonts w:ascii="Arial" w:hAnsi="Arial" w:cs="Arial"/>
          <w:sz w:val="32"/>
          <w:szCs w:val="32"/>
        </w:rPr>
        <w:t>prodotti Conforti</w:t>
      </w:r>
      <w:r w:rsidR="00531ACE" w:rsidRPr="00531ACE">
        <w:rPr>
          <w:rFonts w:ascii="Arial" w:hAnsi="Arial" w:cs="Arial"/>
          <w:sz w:val="32"/>
          <w:szCs w:val="32"/>
        </w:rPr>
        <w:t>).</w:t>
      </w:r>
    </w:p>
    <w:p w14:paraId="4F569370" w14:textId="15C44DBF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A94044">
        <w:rPr>
          <w:rFonts w:ascii="Arial" w:hAnsi="Arial" w:cs="Arial"/>
          <w:sz w:val="32"/>
          <w:szCs w:val="32"/>
        </w:rPr>
        <w:t xml:space="preserve">il </w:t>
      </w:r>
      <w:r w:rsidR="005B11DD">
        <w:rPr>
          <w:rFonts w:ascii="Arial" w:hAnsi="Arial" w:cs="Arial"/>
          <w:color w:val="FF0000"/>
          <w:sz w:val="32"/>
          <w:szCs w:val="32"/>
          <w:highlight w:val="yellow"/>
        </w:rPr>
        <w:t>3</w:t>
      </w:r>
      <w:r w:rsidR="004367AA">
        <w:rPr>
          <w:rFonts w:ascii="Arial" w:hAnsi="Arial" w:cs="Arial"/>
          <w:color w:val="FF0000"/>
          <w:sz w:val="32"/>
          <w:szCs w:val="32"/>
          <w:highlight w:val="yellow"/>
        </w:rPr>
        <w:t>1</w:t>
      </w:r>
      <w:r w:rsidR="00A94044" w:rsidRPr="00A94044">
        <w:rPr>
          <w:rFonts w:ascii="Arial" w:hAnsi="Arial" w:cs="Arial"/>
          <w:color w:val="FF0000"/>
          <w:sz w:val="32"/>
          <w:szCs w:val="32"/>
          <w:highlight w:val="yellow"/>
        </w:rPr>
        <w:t xml:space="preserve"> maggio 202</w:t>
      </w:r>
      <w:r w:rsidR="004367AA">
        <w:rPr>
          <w:rFonts w:ascii="Arial" w:hAnsi="Arial" w:cs="Arial"/>
          <w:color w:val="FF0000"/>
          <w:sz w:val="32"/>
          <w:szCs w:val="32"/>
          <w:highlight w:val="yellow"/>
        </w:rPr>
        <w:t>6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email), </w:t>
      </w:r>
      <w:r w:rsidR="00A94044">
        <w:rPr>
          <w:rFonts w:ascii="Arial" w:hAnsi="Arial" w:cs="Arial"/>
          <w:sz w:val="32"/>
          <w:szCs w:val="32"/>
        </w:rPr>
        <w:t>nei locali messi a disposizione da</w:t>
      </w:r>
      <w:r w:rsidR="00FD4369">
        <w:rPr>
          <w:rFonts w:ascii="Arial" w:hAnsi="Arial" w:cs="Arial"/>
          <w:sz w:val="32"/>
          <w:szCs w:val="32"/>
        </w:rPr>
        <w:t>ll’Azienda Agraria “Pasquale Rosati” a Montedago</w:t>
      </w:r>
      <w:r w:rsidR="00FF1A92">
        <w:rPr>
          <w:rFonts w:ascii="Arial" w:hAnsi="Arial" w:cs="Arial"/>
          <w:sz w:val="32"/>
          <w:szCs w:val="32"/>
        </w:rPr>
        <w:t>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7A7C4748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</w:p>
    <w:sectPr w:rsidR="00531ACE" w:rsidRPr="00956BE5" w:rsidSect="00F72218">
      <w:headerReference w:type="default" r:id="rId12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C8F3" w14:textId="77777777" w:rsidR="00DA076D" w:rsidRDefault="00DA076D" w:rsidP="000860C0">
      <w:pPr>
        <w:spacing w:after="0" w:line="240" w:lineRule="auto"/>
      </w:pPr>
      <w:r>
        <w:separator/>
      </w:r>
    </w:p>
  </w:endnote>
  <w:endnote w:type="continuationSeparator" w:id="0">
    <w:p w14:paraId="37BA62AB" w14:textId="77777777" w:rsidR="00DA076D" w:rsidRDefault="00DA076D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CABBD" w14:textId="77777777" w:rsidR="00DA076D" w:rsidRDefault="00DA076D" w:rsidP="000860C0">
      <w:pPr>
        <w:spacing w:after="0" w:line="240" w:lineRule="auto"/>
      </w:pPr>
      <w:r>
        <w:separator/>
      </w:r>
    </w:p>
  </w:footnote>
  <w:footnote w:type="continuationSeparator" w:id="0">
    <w:p w14:paraId="3AD09936" w14:textId="77777777" w:rsidR="00DA076D" w:rsidRDefault="00DA076D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C9C" w14:textId="76604AAC" w:rsidR="00A7295A" w:rsidRDefault="00DA076D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1026" DrawAspect="Content" ObjectID="_1840267566" r:id="rId2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5EF95C31" w:rsidR="00A7295A" w:rsidRDefault="003D42B2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216" behindDoc="1" locked="0" layoutInCell="1" allowOverlap="1" wp14:anchorId="2F63A52C" wp14:editId="1A33F0A7">
          <wp:simplePos x="0" y="0"/>
          <wp:positionH relativeFrom="column">
            <wp:posOffset>4286039</wp:posOffset>
          </wp:positionH>
          <wp:positionV relativeFrom="paragraph">
            <wp:posOffset>129752</wp:posOffset>
          </wp:positionV>
          <wp:extent cx="2038752" cy="664633"/>
          <wp:effectExtent l="0" t="0" r="0" b="0"/>
          <wp:wrapNone/>
          <wp:docPr id="1571581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58150" name="Immagine 1571581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752" cy="664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61C9E" w14:textId="11746153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4B9E53F2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A1" w14:textId="7985C0C8" w:rsidR="00E35EED" w:rsidRDefault="00A7295A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374283">
      <w:rPr>
        <w:rFonts w:ascii="Times New Roman" w:eastAsia="Times New Roman" w:hAnsi="Times New Roman"/>
        <w:sz w:val="24"/>
        <w:szCs w:val="24"/>
        <w:lang w:eastAsia="it-IT"/>
      </w:rPr>
      <w:t>Az</w:t>
    </w:r>
    <w:r w:rsidR="004B484A">
      <w:rPr>
        <w:rFonts w:ascii="Times New Roman" w:eastAsia="Times New Roman" w:hAnsi="Times New Roman"/>
        <w:sz w:val="24"/>
        <w:szCs w:val="24"/>
        <w:lang w:eastAsia="it-IT"/>
      </w:rPr>
      <w:t>ienda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Agr</w:t>
    </w:r>
    <w:r w:rsidR="004B484A">
      <w:rPr>
        <w:rFonts w:ascii="Times New Roman" w:eastAsia="Times New Roman" w:hAnsi="Times New Roman"/>
        <w:sz w:val="24"/>
        <w:szCs w:val="24"/>
        <w:lang w:eastAsia="it-IT"/>
      </w:rPr>
      <w:t>icola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4B484A">
      <w:rPr>
        <w:rFonts w:ascii="Times New Roman" w:eastAsia="Times New Roman" w:hAnsi="Times New Roman"/>
        <w:sz w:val="24"/>
        <w:szCs w:val="24"/>
        <w:lang w:eastAsia="it-IT"/>
      </w:rPr>
      <w:t>Conforti</w:t>
    </w:r>
  </w:p>
  <w:p w14:paraId="751DDF11" w14:textId="32B43D02" w:rsidR="003F7AEE" w:rsidRDefault="003F7AEE" w:rsidP="00B3773F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4B484A">
      <w:rPr>
        <w:rFonts w:ascii="Times New Roman" w:eastAsia="Times New Roman" w:hAnsi="Times New Roman"/>
        <w:sz w:val="24"/>
        <w:szCs w:val="24"/>
        <w:lang w:eastAsia="it-IT"/>
      </w:rPr>
      <w:t>S. Giorgio Albanese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 xml:space="preserve"> (</w:t>
    </w:r>
    <w:r w:rsidR="004B484A">
      <w:rPr>
        <w:rFonts w:ascii="Times New Roman" w:eastAsia="Times New Roman" w:hAnsi="Times New Roman"/>
        <w:sz w:val="24"/>
        <w:szCs w:val="24"/>
        <w:lang w:eastAsia="it-IT"/>
      </w:rPr>
      <w:t>CS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>)</w:t>
    </w:r>
  </w:p>
  <w:p w14:paraId="42061CA2" w14:textId="49445EE5"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52A36"/>
    <w:rsid w:val="000560E6"/>
    <w:rsid w:val="00066141"/>
    <w:rsid w:val="00071451"/>
    <w:rsid w:val="000823F2"/>
    <w:rsid w:val="000860C0"/>
    <w:rsid w:val="00093BEF"/>
    <w:rsid w:val="000B23CF"/>
    <w:rsid w:val="000F1C77"/>
    <w:rsid w:val="001305BC"/>
    <w:rsid w:val="00130E81"/>
    <w:rsid w:val="00161FF9"/>
    <w:rsid w:val="00164C09"/>
    <w:rsid w:val="00175F9D"/>
    <w:rsid w:val="001842AC"/>
    <w:rsid w:val="001B2040"/>
    <w:rsid w:val="001D6809"/>
    <w:rsid w:val="001E195E"/>
    <w:rsid w:val="001E2C7C"/>
    <w:rsid w:val="00240173"/>
    <w:rsid w:val="00243D3A"/>
    <w:rsid w:val="00247913"/>
    <w:rsid w:val="002535A9"/>
    <w:rsid w:val="002536E3"/>
    <w:rsid w:val="002A5F35"/>
    <w:rsid w:val="002B2AB4"/>
    <w:rsid w:val="00374283"/>
    <w:rsid w:val="00392551"/>
    <w:rsid w:val="0039666E"/>
    <w:rsid w:val="003B526E"/>
    <w:rsid w:val="003D42B2"/>
    <w:rsid w:val="003F7AEE"/>
    <w:rsid w:val="0042335D"/>
    <w:rsid w:val="004367AA"/>
    <w:rsid w:val="004628CD"/>
    <w:rsid w:val="004951A2"/>
    <w:rsid w:val="004A48ED"/>
    <w:rsid w:val="004B484A"/>
    <w:rsid w:val="004D48F6"/>
    <w:rsid w:val="0050744B"/>
    <w:rsid w:val="005311D9"/>
    <w:rsid w:val="00531ACE"/>
    <w:rsid w:val="00532CBD"/>
    <w:rsid w:val="005A77E8"/>
    <w:rsid w:val="005B11DD"/>
    <w:rsid w:val="00633BF6"/>
    <w:rsid w:val="00645639"/>
    <w:rsid w:val="006471CA"/>
    <w:rsid w:val="00662CF1"/>
    <w:rsid w:val="00662FCC"/>
    <w:rsid w:val="006B2CA6"/>
    <w:rsid w:val="006C65CA"/>
    <w:rsid w:val="00720E3A"/>
    <w:rsid w:val="007517C2"/>
    <w:rsid w:val="0077644A"/>
    <w:rsid w:val="007C2BDD"/>
    <w:rsid w:val="007E6BCE"/>
    <w:rsid w:val="007E6CCF"/>
    <w:rsid w:val="007F1704"/>
    <w:rsid w:val="008062EC"/>
    <w:rsid w:val="008766C1"/>
    <w:rsid w:val="00880685"/>
    <w:rsid w:val="00886774"/>
    <w:rsid w:val="00897547"/>
    <w:rsid w:val="008E10AD"/>
    <w:rsid w:val="009010F2"/>
    <w:rsid w:val="00954A24"/>
    <w:rsid w:val="00956BE5"/>
    <w:rsid w:val="0097050D"/>
    <w:rsid w:val="009715BD"/>
    <w:rsid w:val="00990906"/>
    <w:rsid w:val="009E5B0C"/>
    <w:rsid w:val="009F2A74"/>
    <w:rsid w:val="00A16A26"/>
    <w:rsid w:val="00A7295A"/>
    <w:rsid w:val="00A94044"/>
    <w:rsid w:val="00AC2D39"/>
    <w:rsid w:val="00B3773F"/>
    <w:rsid w:val="00B42A85"/>
    <w:rsid w:val="00BA2655"/>
    <w:rsid w:val="00BB7C2B"/>
    <w:rsid w:val="00BC7798"/>
    <w:rsid w:val="00D10DBF"/>
    <w:rsid w:val="00D25D9F"/>
    <w:rsid w:val="00DA076D"/>
    <w:rsid w:val="00DA2A28"/>
    <w:rsid w:val="00DB788F"/>
    <w:rsid w:val="00DF09B5"/>
    <w:rsid w:val="00DF768D"/>
    <w:rsid w:val="00E02382"/>
    <w:rsid w:val="00E0541D"/>
    <w:rsid w:val="00E35EED"/>
    <w:rsid w:val="00E52C3A"/>
    <w:rsid w:val="00E573EF"/>
    <w:rsid w:val="00E60A63"/>
    <w:rsid w:val="00E66031"/>
    <w:rsid w:val="00E7221C"/>
    <w:rsid w:val="00E84DD7"/>
    <w:rsid w:val="00ED464D"/>
    <w:rsid w:val="00ED55B1"/>
    <w:rsid w:val="00F1089F"/>
    <w:rsid w:val="00F10B12"/>
    <w:rsid w:val="00F53D9E"/>
    <w:rsid w:val="00F55216"/>
    <w:rsid w:val="00F72218"/>
    <w:rsid w:val="00F77B9D"/>
    <w:rsid w:val="00F805B8"/>
    <w:rsid w:val="00FB5908"/>
    <w:rsid w:val="00FC4B56"/>
    <w:rsid w:val="00FD4369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.graziosi@univpm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a.postacchini@univpm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4d24fc-3497-42ff-b371-d5fd0e8f4c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798C21D9E7C4B84AFE3AFA5CA81D8" ma:contentTypeVersion="18" ma:contentTypeDescription="Creare un nuovo documento." ma:contentTypeScope="" ma:versionID="a63f2f3aee63b785f8a22fc1b309f52f">
  <xsd:schema xmlns:xsd="http://www.w3.org/2001/XMLSchema" xmlns:xs="http://www.w3.org/2001/XMLSchema" xmlns:p="http://schemas.microsoft.com/office/2006/metadata/properties" xmlns:ns3="f5160e4d-b7c2-4ac2-9837-3bc6ef6dce7a" xmlns:ns4="074d24fc-3497-42ff-b371-d5fd0e8f4cea" targetNamespace="http://schemas.microsoft.com/office/2006/metadata/properties" ma:root="true" ma:fieldsID="a3de1c78a6521b58a1b9335214e530c7" ns3:_="" ns4:_="">
    <xsd:import namespace="f5160e4d-b7c2-4ac2-9837-3bc6ef6dce7a"/>
    <xsd:import namespace="074d24fc-3497-42ff-b371-d5fd0e8f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60e4d-b7c2-4ac2-9837-3bc6ef6dc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24fc-3497-42ff-b371-d5fd0e8f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CA98C-C531-44F3-81BD-B4BFF1996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00390-A997-4A25-9E94-32F44F4C8F89}">
  <ds:schemaRefs>
    <ds:schemaRef ds:uri="http://schemas.microsoft.com/office/2006/metadata/properties"/>
    <ds:schemaRef ds:uri="http://schemas.microsoft.com/office/infopath/2007/PartnerControls"/>
    <ds:schemaRef ds:uri="074d24fc-3497-42ff-b371-d5fd0e8f4cea"/>
  </ds:schemaRefs>
</ds:datastoreItem>
</file>

<file path=customXml/itemProps3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81BB0-4691-4642-BF95-62EE22108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60e4d-b7c2-4ac2-9837-3bc6ef6dce7a"/>
    <ds:schemaRef ds:uri="074d24fc-3497-42ff-b371-d5fd0e8f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23</cp:revision>
  <cp:lastPrinted>2016-10-07T10:12:00Z</cp:lastPrinted>
  <dcterms:created xsi:type="dcterms:W3CDTF">2026-05-14T09:47:00Z</dcterms:created>
  <dcterms:modified xsi:type="dcterms:W3CDTF">2026-05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798C21D9E7C4B84AFE3AFA5CA81D8</vt:lpwstr>
  </property>
</Properties>
</file>